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483F73" w:rsidP="00D73675">
      <w:pPr>
        <w:jc w:val="right"/>
      </w:pP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814128" w:rsidP="00814128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Abril 2020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D73675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D73675" w:rsidRDefault="007242FC" w:rsidP="00CB6D3D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Pr="00D73675" w:rsidRDefault="007242FC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Pr="00D73675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Pr="00D73675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Pr="00D73675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Pr="00D73675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Pr="00D73675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D73675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D73675" w:rsidRDefault="00D73675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7367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73675" w:rsidRPr="00D73675" w:rsidRDefault="00D73675" w:rsidP="00D73675">
            <w:pPr>
              <w:tabs>
                <w:tab w:val="left" w:pos="10348"/>
              </w:tabs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73675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92" w:type="dxa"/>
          </w:tcPr>
          <w:p w:rsidR="007242FC" w:rsidRDefault="00D73675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85D82" w:rsidRPr="003A7821" w:rsidRDefault="00385D82" w:rsidP="00385D8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638" w:type="dxa"/>
          </w:tcPr>
          <w:p w:rsidR="00D0660D" w:rsidRPr="0062309B" w:rsidRDefault="0062309B" w:rsidP="0062309B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4" w:type="dxa"/>
          </w:tcPr>
          <w:p w:rsidR="00D05863" w:rsidRDefault="00D73675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D73675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D73675" w:rsidRDefault="00D73675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3675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  <w:p w:rsidR="007242FC" w:rsidRPr="00D73675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73675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D73675" w:rsidRDefault="00D73675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73675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42FC" w:rsidRPr="00D73675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73675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  <w:r w:rsidR="00DE11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7242FC" w:rsidRPr="00D73675" w:rsidRDefault="00D73675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73675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D73675" w:rsidRDefault="007242FC" w:rsidP="00BC12AE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73675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73675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D73675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D73675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385D82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36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7242FC" w:rsidRPr="00DF78DB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36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D73675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30839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..</w:t>
            </w: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D73675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D73675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D73675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D73675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D73675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416EB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7367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D73675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  <w:p w:rsidR="007242FC" w:rsidRPr="00466BE8" w:rsidRDefault="00D73675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  <w:r w:rsidR="00C07D4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242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D73675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973928" w:rsidRDefault="007242FC" w:rsidP="0097392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309B">
              <w:rPr>
                <w:rFonts w:ascii="Arial" w:hAnsi="Arial" w:cs="Arial"/>
                <w:sz w:val="20"/>
                <w:szCs w:val="20"/>
              </w:rPr>
              <w:t>Atención a la ciudadanía de 11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 xml:space="preserve">:30 </w:t>
            </w:r>
          </w:p>
          <w:p w:rsidR="0062309B" w:rsidRPr="00466BE8" w:rsidRDefault="0062309B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cabildo a partir de las 12:00 p.m.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D73675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73675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D73675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D73675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D73675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D73675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7</w:t>
            </w:r>
          </w:p>
          <w:p w:rsidR="0027769E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 la ciudadanía de 8:30 </w:t>
            </w:r>
            <w:proofErr w:type="spellStart"/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.m</w:t>
            </w:r>
            <w:proofErr w:type="spellEnd"/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 a 2:00 p.m.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D73675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127623" w:rsidRPr="00586EEE" w:rsidRDefault="00127623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D73675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92" w:type="dxa"/>
          </w:tcPr>
          <w:p w:rsidR="00127623" w:rsidRPr="00586EEE" w:rsidRDefault="00D73675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7242FC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62309B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 xml:space="preserve"> a 2:00 p.m</w:t>
            </w:r>
            <w:r w:rsidR="00D7367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B1BA5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Pr="00586EEE" w:rsidRDefault="007242FC" w:rsidP="00DE11A4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524" w:type="dxa"/>
          </w:tcPr>
          <w:p w:rsidR="007242FC" w:rsidRPr="00586EEE" w:rsidRDefault="007242FC" w:rsidP="00385D82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661CDB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814128">
              <w:rPr>
                <w:rFonts w:ascii="Arial Narrow" w:hAnsi="Arial Narrow"/>
                <w:sz w:val="20"/>
                <w:szCs w:val="20"/>
              </w:rPr>
              <w:t xml:space="preserve">Mayo 2020 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FC06E3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858F3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DE11A4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30B1C" w:rsidRPr="00466BE8" w:rsidRDefault="00DE11A4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061E54" w:rsidRDefault="00DE11A4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DE11A4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DE11A4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DE11A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DE11A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DE11A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DE11A4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DE11A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DE11A4" w:rsidP="00385D82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1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DE11A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DE11A4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r w:rsidR="00D73675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320" w:type="dxa"/>
          </w:tcPr>
          <w:p w:rsidR="00061E54" w:rsidRDefault="00DE11A4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DE11A4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DE11A4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DE11A4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DE11A4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8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DE11A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DE11A4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DE11A4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DE11A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E11A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342E5F" w:rsidRDefault="00DE11A4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DE11A4">
              <w:rPr>
                <w:rFonts w:ascii="Arial Narrow" w:hAnsi="Arial Narrow"/>
                <w:b w:val="0"/>
                <w:sz w:val="20"/>
                <w:szCs w:val="20"/>
              </w:rPr>
              <w:t>5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DE11A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DE11A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</w:t>
            </w:r>
            <w:r w:rsidR="0062309B">
              <w:rPr>
                <w:rFonts w:ascii="Arial Narrow" w:hAnsi="Arial Narrow"/>
                <w:sz w:val="20"/>
                <w:szCs w:val="20"/>
              </w:rPr>
              <w:t>a la ciudadanía de 8:30 a.m. a 12</w:t>
            </w:r>
            <w:r w:rsidRPr="00466BE8">
              <w:rPr>
                <w:rFonts w:ascii="Arial Narrow" w:hAnsi="Arial Narrow"/>
                <w:sz w:val="20"/>
                <w:szCs w:val="20"/>
              </w:rPr>
              <w:t xml:space="preserve">:30 p.m. </w:t>
            </w:r>
          </w:p>
          <w:p w:rsidR="00F00213" w:rsidRDefault="0062309B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13:00 hrs. </w:t>
            </w: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DE11A4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D73675" w:rsidRPr="00466BE8" w:rsidRDefault="00D73675" w:rsidP="00D7367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 a 3:30 p.m.</w:t>
            </w:r>
          </w:p>
        </w:tc>
        <w:tc>
          <w:tcPr>
            <w:tcW w:w="1467" w:type="dxa"/>
          </w:tcPr>
          <w:p w:rsidR="00614796" w:rsidRDefault="00385D82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E11A4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DE11A4" w:rsidRPr="00466BE8" w:rsidRDefault="00DE11A4" w:rsidP="00DE11A4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 a 3:30 p.m.</w:t>
            </w:r>
          </w:p>
        </w:tc>
        <w:tc>
          <w:tcPr>
            <w:tcW w:w="1582" w:type="dxa"/>
          </w:tcPr>
          <w:p w:rsidR="00614796" w:rsidRPr="00466BE8" w:rsidRDefault="00DE11A4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42" w:type="dxa"/>
          </w:tcPr>
          <w:p w:rsidR="00061E54" w:rsidRPr="00466BE8" w:rsidRDefault="00DE11A4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D73675" w:rsidRDefault="00D73675" w:rsidP="00DE11A4">
            <w:pPr>
              <w:tabs>
                <w:tab w:val="left" w:pos="10348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D73675" w:rsidRDefault="00D73675" w:rsidP="00DE11A4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2393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2309B"/>
    <w:rsid w:val="0064469F"/>
    <w:rsid w:val="006452CC"/>
    <w:rsid w:val="00661CDB"/>
    <w:rsid w:val="00664FE3"/>
    <w:rsid w:val="0067146F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128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2CBA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07D4F"/>
    <w:rsid w:val="00C21701"/>
    <w:rsid w:val="00C31F65"/>
    <w:rsid w:val="00C416EB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73675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11A4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0FA3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1B22-AD9B-4655-B1C2-62598DE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1</cp:revision>
  <dcterms:created xsi:type="dcterms:W3CDTF">2016-06-01T17:29:00Z</dcterms:created>
  <dcterms:modified xsi:type="dcterms:W3CDTF">2020-10-19T17:45:00Z</dcterms:modified>
</cp:coreProperties>
</file>